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07ED4B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CB30C2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BE528C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15B2B8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61A0F3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699338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E5BB5C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F58D85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E6FC3F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legria da Encarn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50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0BCBB9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375247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0049AD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BB4C0A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04FE0B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908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36CDE1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727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